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3D35D" w14:textId="56C8900B" w:rsidR="00106EC8" w:rsidRDefault="00106EC8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 xml:space="preserve">Sites Reservoir Project – </w:t>
      </w:r>
    </w:p>
    <w:p w14:paraId="537FE1A1" w14:textId="0E906B75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 xml:space="preserve">NEPA </w:t>
      </w:r>
      <w:r w:rsidR="00106EC8">
        <w:rPr>
          <w:sz w:val="40"/>
          <w:szCs w:val="40"/>
        </w:rPr>
        <w:t xml:space="preserve">Coordination </w:t>
      </w:r>
    </w:p>
    <w:p w14:paraId="6F808C33" w14:textId="4FAC9AB5" w:rsidR="00EC4D5F" w:rsidRPr="00EF55A8" w:rsidRDefault="00EC4D5F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Agenda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9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08146BC7" w:rsidR="00DE10BE" w:rsidRPr="00881780" w:rsidRDefault="0021370C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September 11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FAF7D11" w14:textId="328C1980" w:rsidR="00365E56" w:rsidRPr="00721FBA" w:rsidRDefault="003E003F" w:rsidP="00D33A86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413C1605" w:rsidR="00DE10BE" w:rsidRPr="00034FC3" w:rsidRDefault="00C1409B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:3</w:t>
            </w:r>
            <w:r w:rsidR="0021370C">
              <w:rPr>
                <w:rStyle w:val="Style11"/>
                <w:sz w:val="20"/>
              </w:rPr>
              <w:t>0 P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 w:rsidR="00D33A86">
              <w:rPr>
                <w:rStyle w:val="Style11"/>
                <w:sz w:val="20"/>
              </w:rPr>
              <w:t>2</w:t>
            </w:r>
            <w:r w:rsidR="007865CE">
              <w:rPr>
                <w:rStyle w:val="Style11"/>
                <w:sz w:val="20"/>
              </w:rPr>
              <w:t>:</w:t>
            </w:r>
            <w:r>
              <w:rPr>
                <w:rStyle w:val="Style11"/>
                <w:sz w:val="20"/>
              </w:rPr>
              <w:t>3</w:t>
            </w:r>
            <w:r w:rsidR="00D33A86">
              <w:rPr>
                <w:rStyle w:val="Style11"/>
                <w:sz w:val="20"/>
              </w:rPr>
              <w:t>0 p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924"/>
        <w:gridCol w:w="810"/>
        <w:gridCol w:w="171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25ACAA52" w:rsidR="00DE10BE" w:rsidRPr="008F613A" w:rsidRDefault="00DE10BE" w:rsidP="00D33A86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21370C">
              <w:rPr>
                <w:sz w:val="22"/>
                <w:szCs w:val="22"/>
              </w:rPr>
              <w:t>Project Status, Approach to Joint Document and 508 Compliance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CF4F5E">
        <w:trPr>
          <w:trHeight w:val="1250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232B70C6" w14:textId="22DEBEFD" w:rsidR="00CF4F5E" w:rsidRDefault="00CF4F5E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 Carper, Reclamation</w:t>
            </w:r>
          </w:p>
          <w:p w14:paraId="20285BBA" w14:textId="0B7ADE8C" w:rsidR="00D33A86" w:rsidRDefault="00D33A8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 Cordova, Reclamation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1FAF7D22" w14:textId="6F3DD07C" w:rsidR="003E003F" w:rsidRPr="00EC4D5F" w:rsidRDefault="003E003F" w:rsidP="00D33A86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E8E3E7" w14:textId="77777777" w:rsidR="0021370C" w:rsidRDefault="0021370C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ssa Dekar, Reclamation</w:t>
            </w:r>
          </w:p>
          <w:p w14:paraId="54FB5061" w14:textId="0D13BA90" w:rsidR="00846746" w:rsidRDefault="00D33A8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33A86">
              <w:rPr>
                <w:color w:val="000000" w:themeColor="text1"/>
              </w:rPr>
              <w:t>Linda Fisher, Sites Integr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3D72559D" w14:textId="3BABA9FA" w:rsidR="00CF4F5E" w:rsidRDefault="00CF4F5E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CF4F5E">
              <w:rPr>
                <w:color w:val="000000" w:themeColor="text1"/>
              </w:rPr>
              <w:t>Laurie Warner Herson, Sites Integration</w:t>
            </w:r>
            <w:bookmarkStart w:id="0" w:name="_GoBack"/>
            <w:bookmarkEnd w:id="0"/>
          </w:p>
          <w:p w14:paraId="1FAF7D25" w14:textId="61F3D84E" w:rsidR="001045A3" w:rsidRPr="00EC4D5F" w:rsidRDefault="001045A3" w:rsidP="0021370C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AAC88A" w14:textId="77777777" w:rsidR="00CE665F" w:rsidRDefault="00CE665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y Humphrey, ICF</w:t>
            </w:r>
          </w:p>
          <w:p w14:paraId="5651B033" w14:textId="5B53592E" w:rsidR="00CF4F5E" w:rsidRDefault="00CF4F5E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nis Johnson, ICF</w:t>
            </w:r>
          </w:p>
          <w:p w14:paraId="6D3FBF60" w14:textId="08DC45EE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1FAF7D28" w14:textId="0ADD950B" w:rsidR="00E70DAA" w:rsidRPr="00EC4D5F" w:rsidRDefault="00846746" w:rsidP="00C1409B">
            <w:pPr>
              <w:pStyle w:val="mainbodytext"/>
              <w:spacing w:before="60" w:after="60"/>
            </w:pPr>
            <w:r>
              <w:rPr>
                <w:color w:val="000000" w:themeColor="text1"/>
              </w:rPr>
              <w:t>Natalie Wolder, Reclamation</w:t>
            </w:r>
          </w:p>
        </w:tc>
      </w:tr>
      <w:tr w:rsidR="00FB3B9F" w:rsidRPr="008F613A" w14:paraId="1FAF7D2D" w14:textId="77777777" w:rsidTr="001614A2">
        <w:trPr>
          <w:trHeight w:val="251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297BFA99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1614A2">
        <w:trPr>
          <w:trHeight w:val="30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5EBD4BC9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21370C">
              <w:rPr>
                <w:rFonts w:eastAsia="Times New Roman"/>
              </w:rPr>
              <w:t xml:space="preserve"> – Roll Call and 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17153DFF" w:rsidR="00FB3B9F" w:rsidRDefault="007865CE" w:rsidP="00FB3B9F">
            <w:pPr>
              <w:pStyle w:val="mainbodytext"/>
              <w:spacing w:before="60" w:after="60"/>
            </w:pPr>
            <w:r>
              <w:t>2</w:t>
            </w:r>
            <w:r w:rsidR="00FB3B9F">
              <w:t xml:space="preserve"> min</w:t>
            </w:r>
          </w:p>
        </w:tc>
      </w:tr>
      <w:tr w:rsidR="00056988" w:rsidRPr="00034FC3" w14:paraId="3169530F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8D1A59" w14:textId="4790F43B" w:rsidR="00056988" w:rsidRPr="0094389D" w:rsidRDefault="00056988" w:rsidP="0094389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Prior Action Items</w:t>
            </w:r>
          </w:p>
          <w:p w14:paraId="348473B9" w14:textId="40C0FC47" w:rsidR="00D33A86" w:rsidRPr="00D33A86" w:rsidRDefault="0021370C" w:rsidP="00D33A86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hority</w:t>
            </w:r>
            <w:r w:rsidR="00D33A86" w:rsidRPr="00D33A86">
              <w:rPr>
                <w:rFonts w:eastAsia="Times New Roman"/>
              </w:rPr>
              <w:t xml:space="preserve"> to coordinate wi</w:t>
            </w:r>
            <w:r>
              <w:rPr>
                <w:rFonts w:eastAsia="Times New Roman"/>
              </w:rPr>
              <w:t>th Reclamation to set up</w:t>
            </w:r>
            <w:r w:rsidR="00D33A86" w:rsidRPr="00D33A86">
              <w:rPr>
                <w:rFonts w:eastAsia="Times New Roman"/>
              </w:rPr>
              <w:t xml:space="preserve"> 508 compliance</w:t>
            </w:r>
            <w:r>
              <w:rPr>
                <w:rFonts w:eastAsia="Times New Roman"/>
              </w:rPr>
              <w:t xml:space="preserve"> meeting</w:t>
            </w:r>
          </w:p>
          <w:p w14:paraId="4D86F7C0" w14:textId="77777777" w:rsidR="00056988" w:rsidRDefault="0021370C" w:rsidP="00D33A86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hority to consider page limits and joint document approach</w:t>
            </w:r>
            <w:r w:rsidR="00D33A86" w:rsidRPr="00D33A86">
              <w:rPr>
                <w:rFonts w:eastAsia="Times New Roman"/>
              </w:rPr>
              <w:t xml:space="preserve"> </w:t>
            </w:r>
          </w:p>
          <w:p w14:paraId="00CBFCBF" w14:textId="29EAAF57" w:rsidR="00CE665F" w:rsidRPr="00CE665F" w:rsidRDefault="00CE665F" w:rsidP="00CE665F">
            <w:pPr>
              <w:pStyle w:val="ListParagraph"/>
              <w:numPr>
                <w:ilvl w:val="1"/>
                <w:numId w:val="9"/>
              </w:numPr>
              <w:rPr>
                <w:rFonts w:eastAsia="Times New Roman"/>
              </w:rPr>
            </w:pPr>
            <w:r w:rsidRPr="00CE665F">
              <w:rPr>
                <w:rFonts w:eastAsia="Times New Roman"/>
              </w:rPr>
              <w:t>Authority to update schedule based on Reclamation’s prior inpu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CABCE4E" w14:textId="76CE75AC" w:rsidR="0094389D" w:rsidRDefault="0005698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6528A" w14:textId="178BC325" w:rsidR="00056988" w:rsidRDefault="00CE665F" w:rsidP="008133EB">
            <w:pPr>
              <w:pStyle w:val="mainbodytext"/>
              <w:spacing w:before="60" w:after="60"/>
            </w:pPr>
            <w:r>
              <w:t>3</w:t>
            </w:r>
            <w:r w:rsidR="00365E56">
              <w:t xml:space="preserve"> min</w:t>
            </w:r>
          </w:p>
        </w:tc>
      </w:tr>
      <w:tr w:rsidR="0094389D" w:rsidRPr="00034FC3" w14:paraId="403FC8CC" w14:textId="77777777" w:rsidTr="001614A2">
        <w:trPr>
          <w:trHeight w:val="386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4304A8D" w14:textId="77777777" w:rsidR="00F634ED" w:rsidRDefault="00F634ED" w:rsidP="0094389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roject Update</w:t>
            </w:r>
          </w:p>
          <w:p w14:paraId="587F6169" w14:textId="77777777" w:rsidR="00F634ED" w:rsidRDefault="0094389D" w:rsidP="00F634ED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</w:t>
            </w:r>
          </w:p>
          <w:p w14:paraId="129D4B24" w14:textId="63156175" w:rsidR="0094389D" w:rsidRDefault="00223186" w:rsidP="00F634ED">
            <w:pPr>
              <w:pStyle w:val="ListParagraph"/>
              <w:numPr>
                <w:ilvl w:val="2"/>
                <w:numId w:val="4"/>
              </w:numPr>
              <w:spacing w:before="60" w:after="60"/>
              <w:ind w:left="157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F634ED">
              <w:rPr>
                <w:rFonts w:eastAsia="Times New Roman"/>
              </w:rPr>
              <w:t xml:space="preserve">tatus of the </w:t>
            </w:r>
            <w:r w:rsidR="0094389D">
              <w:rPr>
                <w:rFonts w:eastAsia="Times New Roman"/>
              </w:rPr>
              <w:t>Feasibility Report</w:t>
            </w:r>
          </w:p>
          <w:p w14:paraId="61360137" w14:textId="7BF7D4E2" w:rsidR="00F634ED" w:rsidRDefault="00F634ED" w:rsidP="00F634ED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uthority</w:t>
            </w:r>
          </w:p>
          <w:p w14:paraId="0439A291" w14:textId="0B4AB927" w:rsidR="00F634ED" w:rsidRDefault="00F634ED" w:rsidP="00F634ED">
            <w:pPr>
              <w:pStyle w:val="ListParagraph"/>
              <w:numPr>
                <w:ilvl w:val="2"/>
                <w:numId w:val="4"/>
              </w:numPr>
              <w:spacing w:before="60" w:after="60"/>
              <w:ind w:left="1570"/>
              <w:rPr>
                <w:rFonts w:eastAsia="Times New Roman"/>
              </w:rPr>
            </w:pPr>
            <w:r w:rsidRPr="00F634ED">
              <w:rPr>
                <w:rFonts w:eastAsia="Times New Roman"/>
              </w:rPr>
              <w:t>Joint Document Approach</w:t>
            </w:r>
            <w:r>
              <w:rPr>
                <w:rFonts w:eastAsia="Times New Roman"/>
              </w:rPr>
              <w:t xml:space="preserve"> – based on </w:t>
            </w:r>
            <w:r w:rsidRPr="00F634E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. Leigh email</w:t>
            </w:r>
          </w:p>
          <w:p w14:paraId="62625327" w14:textId="321E3C17" w:rsidR="00F634ED" w:rsidRPr="00F634ED" w:rsidRDefault="00F634ED" w:rsidP="00F634ED">
            <w:pPr>
              <w:pStyle w:val="ListParagraph"/>
              <w:numPr>
                <w:ilvl w:val="2"/>
                <w:numId w:val="4"/>
              </w:numPr>
              <w:spacing w:before="60" w:after="60"/>
              <w:ind w:left="1570"/>
              <w:rPr>
                <w:rFonts w:eastAsia="Times New Roman"/>
              </w:rPr>
            </w:pPr>
            <w:r w:rsidRPr="00F634ED">
              <w:rPr>
                <w:rFonts w:eastAsia="Times New Roman"/>
              </w:rPr>
              <w:t xml:space="preserve">Designation of the preferred project –September 17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11CECA3" w14:textId="53C39E50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  <w:r w:rsidR="00F634ED">
              <w:rPr>
                <w:color w:val="000000" w:themeColor="text1"/>
              </w:rPr>
              <w:t>/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55A303A2" w:rsidR="0094389D" w:rsidRDefault="00365E56" w:rsidP="008133EB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C86050" w:rsidRPr="00034FC3" w14:paraId="12F0A5FA" w14:textId="77777777" w:rsidTr="00201448">
        <w:trPr>
          <w:trHeight w:val="50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925896C" w14:textId="77777777" w:rsidR="00365E56" w:rsidRDefault="00201448" w:rsidP="00201448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508 Compliance</w:t>
            </w:r>
          </w:p>
          <w:p w14:paraId="16EB87FF" w14:textId="77777777" w:rsidR="00C1409B" w:rsidRDefault="00C1409B" w:rsidP="00C1409B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C1409B">
              <w:rPr>
                <w:rFonts w:eastAsia="Times New Roman"/>
              </w:rPr>
              <w:t>Confirm passing Adobe Accessibility Checker is sufficient for meeting compliance</w:t>
            </w:r>
          </w:p>
          <w:p w14:paraId="382CE8CA" w14:textId="77777777" w:rsidR="00C1409B" w:rsidRDefault="00C1409B" w:rsidP="00C1409B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C1409B">
              <w:rPr>
                <w:rFonts w:eastAsia="Times New Roman"/>
              </w:rPr>
              <w:t xml:space="preserve">Color themes </w:t>
            </w:r>
          </w:p>
          <w:p w14:paraId="20652DF8" w14:textId="77777777" w:rsidR="00C1409B" w:rsidRDefault="00C1409B" w:rsidP="00C1409B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C1409B">
              <w:rPr>
                <w:rFonts w:eastAsia="Times New Roman"/>
              </w:rPr>
              <w:t xml:space="preserve">Including blank pages </w:t>
            </w:r>
          </w:p>
          <w:p w14:paraId="768DF5E5" w14:textId="77777777" w:rsidR="00C1409B" w:rsidRDefault="00C1409B" w:rsidP="00C1409B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C1409B">
              <w:rPr>
                <w:rFonts w:eastAsia="Times New Roman"/>
              </w:rPr>
              <w:t>Alt text for tables</w:t>
            </w:r>
          </w:p>
          <w:p w14:paraId="6486280D" w14:textId="3F1F36E5" w:rsidR="00C1409B" w:rsidRPr="00C1409B" w:rsidRDefault="00C1409B" w:rsidP="00C1409B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C1409B">
              <w:rPr>
                <w:rFonts w:eastAsia="Times New Roman"/>
              </w:rPr>
              <w:t>Color Contrast Requirements for text overlaid on imag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9BB5F81" w14:textId="7B085085" w:rsidR="00C86050" w:rsidRDefault="00201448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44B971A" w14:textId="5BE7D5B8" w:rsidR="00C86050" w:rsidRDefault="00C1409B" w:rsidP="00592AD0">
            <w:pPr>
              <w:pStyle w:val="mainbodytext"/>
              <w:spacing w:before="60" w:after="60"/>
            </w:pPr>
            <w:r>
              <w:t>25</w:t>
            </w:r>
            <w:r w:rsidR="00771220">
              <w:t xml:space="preserve"> min</w:t>
            </w:r>
          </w:p>
        </w:tc>
      </w:tr>
      <w:tr w:rsidR="00C1409B" w:rsidRPr="00034FC3" w14:paraId="15093671" w14:textId="77777777" w:rsidTr="00CE665F">
        <w:trPr>
          <w:trHeight w:val="72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DD6CE66" w14:textId="77777777" w:rsidR="00C1409B" w:rsidRDefault="00C1409B" w:rsidP="00C1409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IR/EIS Deliverables</w:t>
            </w:r>
          </w:p>
          <w:p w14:paraId="14B8FA52" w14:textId="77777777" w:rsidR="00C1409B" w:rsidRDefault="00C1409B" w:rsidP="00C1409B">
            <w:pPr>
              <w:pStyle w:val="ListParagraph"/>
              <w:numPr>
                <w:ilvl w:val="1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ent deliverables</w:t>
            </w:r>
          </w:p>
          <w:p w14:paraId="1767D869" w14:textId="77777777" w:rsidR="00C1409B" w:rsidRDefault="00C1409B" w:rsidP="00C1409B">
            <w:pPr>
              <w:pStyle w:val="ListParagraph"/>
              <w:numPr>
                <w:ilvl w:val="2"/>
                <w:numId w:val="4"/>
              </w:numPr>
              <w:ind w:left="1570"/>
              <w:rPr>
                <w:rFonts w:eastAsia="Times New Roman"/>
              </w:rPr>
            </w:pPr>
            <w:r>
              <w:rPr>
                <w:rFonts w:eastAsia="Times New Roman"/>
              </w:rPr>
              <w:t>Annotated Outline</w:t>
            </w:r>
          </w:p>
          <w:p w14:paraId="05E5E59A" w14:textId="77777777" w:rsidR="00C1409B" w:rsidRDefault="00C1409B" w:rsidP="00C1409B">
            <w:pPr>
              <w:pStyle w:val="ListParagraph"/>
              <w:numPr>
                <w:ilvl w:val="2"/>
                <w:numId w:val="4"/>
              </w:numPr>
              <w:ind w:left="1570"/>
              <w:rPr>
                <w:rFonts w:eastAsia="Times New Roman"/>
              </w:rPr>
            </w:pPr>
            <w:r>
              <w:rPr>
                <w:rFonts w:eastAsia="Times New Roman"/>
              </w:rPr>
              <w:t>Preliminary Draft Chapter 2, Alternatives</w:t>
            </w:r>
          </w:p>
          <w:p w14:paraId="7A283829" w14:textId="5FA5F3EC" w:rsidR="00C1409B" w:rsidRDefault="00C1409B" w:rsidP="00C1409B">
            <w:pPr>
              <w:pStyle w:val="ListParagraph"/>
              <w:numPr>
                <w:ilvl w:val="1"/>
                <w:numId w:val="4"/>
              </w:numPr>
              <w:rPr>
                <w:rFonts w:eastAsia="Times New Roman"/>
              </w:rPr>
            </w:pPr>
            <w:r w:rsidRPr="00F634ED">
              <w:rPr>
                <w:rFonts w:eastAsia="Times New Roman"/>
              </w:rPr>
              <w:t>Process for review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3FF69EA" w14:textId="7C8BA0AA" w:rsidR="00C1409B" w:rsidRDefault="00C1409B" w:rsidP="00C1409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/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88F1AF0" w14:textId="139F843C" w:rsidR="00C1409B" w:rsidRDefault="00C1409B" w:rsidP="00C1409B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C1409B" w:rsidRPr="00034FC3" w14:paraId="0C44FAA5" w14:textId="77777777" w:rsidTr="00CE665F">
        <w:trPr>
          <w:trHeight w:val="72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A861AA" w14:textId="5AB7A3C7" w:rsidR="00C1409B" w:rsidRDefault="00C1409B" w:rsidP="00C1409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hedule</w:t>
            </w:r>
          </w:p>
          <w:p w14:paraId="129C05AA" w14:textId="660F3F29" w:rsidR="00C1409B" w:rsidRPr="00201448" w:rsidRDefault="00C1409B" w:rsidP="00C1409B">
            <w:pPr>
              <w:pStyle w:val="ListParagraph"/>
              <w:numPr>
                <w:ilvl w:val="1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201448">
              <w:rPr>
                <w:rFonts w:eastAsia="Times New Roman"/>
              </w:rPr>
              <w:t>onfirm whether milestone schedule accommodates Reclamation reviews and still meets Authority’s July release of the Revised Draft EIR/</w:t>
            </w:r>
            <w:r w:rsidR="00223186">
              <w:rPr>
                <w:rFonts w:eastAsia="Times New Roman"/>
              </w:rPr>
              <w:t xml:space="preserve">Supplemental </w:t>
            </w:r>
            <w:r w:rsidRPr="00201448">
              <w:rPr>
                <w:rFonts w:eastAsia="Times New Roman"/>
              </w:rPr>
              <w:t>EI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691FDCA" w14:textId="476F15B7" w:rsidR="00C1409B" w:rsidRDefault="00C1409B" w:rsidP="00C1409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da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9C1D63F" w14:textId="006B08BF" w:rsidR="00C1409B" w:rsidRDefault="00C1409B" w:rsidP="00C1409B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C1409B" w:rsidRPr="00034FC3" w14:paraId="2C0BA855" w14:textId="77777777" w:rsidTr="008340DC">
        <w:trPr>
          <w:trHeight w:val="54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E99ABB8" w14:textId="77777777" w:rsidR="00C1409B" w:rsidRDefault="00C1409B" w:rsidP="00C1409B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  <w:p w14:paraId="50C8482D" w14:textId="77777777" w:rsidR="00C1409B" w:rsidRDefault="00C1409B" w:rsidP="00C1409B">
            <w:pPr>
              <w:pStyle w:val="ListParagraph"/>
              <w:numPr>
                <w:ilvl w:val="1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vised </w:t>
            </w:r>
            <w:r w:rsidRPr="00CE665F">
              <w:rPr>
                <w:rFonts w:eastAsia="Times New Roman"/>
              </w:rPr>
              <w:t>CEQA Objectives</w:t>
            </w:r>
            <w:r>
              <w:rPr>
                <w:rFonts w:eastAsia="Times New Roman"/>
              </w:rPr>
              <w:t xml:space="preserve"> – NEPA pu</w:t>
            </w:r>
            <w:r w:rsidRPr="00CE665F">
              <w:rPr>
                <w:rFonts w:eastAsia="Times New Roman"/>
              </w:rPr>
              <w:t>rpose and need</w:t>
            </w:r>
          </w:p>
          <w:p w14:paraId="7CE93082" w14:textId="5395297E" w:rsidR="00C1409B" w:rsidRDefault="00C1409B" w:rsidP="00C1409B">
            <w:pPr>
              <w:pStyle w:val="ListParagraph"/>
              <w:numPr>
                <w:ilvl w:val="1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ther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8F6EB48" w14:textId="69F98F1A" w:rsidR="00C1409B" w:rsidRDefault="00C1409B" w:rsidP="00C1409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3ACECF7" w14:textId="20510285" w:rsidR="00C1409B" w:rsidRDefault="00C1409B" w:rsidP="00C1409B">
            <w:pPr>
              <w:pStyle w:val="mainbodytext"/>
              <w:spacing w:before="60" w:after="60"/>
            </w:pPr>
            <w:r>
              <w:t>3 min</w:t>
            </w:r>
          </w:p>
        </w:tc>
      </w:tr>
    </w:tbl>
    <w:p w14:paraId="261EB759" w14:textId="77777777" w:rsidR="007378BB" w:rsidRDefault="007378BB" w:rsidP="00F64D50">
      <w:pPr>
        <w:rPr>
          <w:b/>
        </w:rPr>
      </w:pPr>
    </w:p>
    <w:sectPr w:rsidR="007378BB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B367" w14:textId="77777777" w:rsidR="00606FD8" w:rsidRDefault="00606FD8" w:rsidP="009C4219">
      <w:r>
        <w:separator/>
      </w:r>
    </w:p>
  </w:endnote>
  <w:endnote w:type="continuationSeparator" w:id="0">
    <w:p w14:paraId="481C3EDE" w14:textId="77777777" w:rsidR="00606FD8" w:rsidRDefault="00606FD8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5D7ABEE9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9/1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223186">
      <w:rPr>
        <w:rFonts w:ascii="Arial" w:hAnsi="Arial" w:cs="Arial"/>
        <w:noProof/>
        <w:color w:val="000000" w:themeColor="text1"/>
        <w:kern w:val="24"/>
        <w:sz w:val="17"/>
        <w:szCs w:val="17"/>
      </w:rPr>
      <w:t>20200911</w:t>
    </w:r>
    <w:r w:rsidR="00FA3C71">
      <w:rPr>
        <w:rFonts w:ascii="Arial" w:hAnsi="Arial" w:cs="Arial"/>
        <w:noProof/>
        <w:sz w:val="17"/>
        <w:szCs w:val="17"/>
      </w:rPr>
      <w:t>_</w:t>
    </w:r>
    <w:r w:rsidR="008340DC">
      <w:rPr>
        <w:rFonts w:ascii="Arial" w:hAnsi="Arial" w:cs="Arial"/>
        <w:noProof/>
        <w:sz w:val="17"/>
        <w:szCs w:val="17"/>
      </w:rPr>
      <w:t xml:space="preserve">NEPA </w:t>
    </w:r>
    <w:r w:rsidR="00223186">
      <w:rPr>
        <w:rFonts w:ascii="Arial" w:hAnsi="Arial" w:cs="Arial"/>
        <w:noProof/>
        <w:sz w:val="17"/>
        <w:szCs w:val="17"/>
      </w:rPr>
      <w:t>Coordination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10439C86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9/1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CE665F">
      <w:rPr>
        <w:rFonts w:ascii="Arial" w:hAnsi="Arial" w:cs="Arial"/>
        <w:noProof/>
        <w:color w:val="000000" w:themeColor="text1"/>
        <w:kern w:val="24"/>
        <w:sz w:val="17"/>
        <w:szCs w:val="17"/>
      </w:rPr>
      <w:t>202000911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 xml:space="preserve">NEPA </w:t>
    </w:r>
    <w:r w:rsidR="00223186">
      <w:rPr>
        <w:rFonts w:ascii="Arial" w:hAnsi="Arial" w:cs="Arial"/>
        <w:noProof/>
        <w:sz w:val="17"/>
        <w:szCs w:val="17"/>
      </w:rPr>
      <w:t>Coordination</w:t>
    </w:r>
    <w:r w:rsidR="00106E26">
      <w:rPr>
        <w:rFonts w:ascii="Arial" w:hAnsi="Arial" w:cs="Arial"/>
        <w:noProof/>
        <w:sz w:val="17"/>
        <w:szCs w:val="17"/>
      </w:rPr>
      <w:t>-</w:t>
    </w:r>
    <w:r w:rsidR="00FA3C71">
      <w:rPr>
        <w:rFonts w:ascii="Arial" w:hAnsi="Arial" w:cs="Arial"/>
        <w:noProof/>
        <w:sz w:val="17"/>
        <w:szCs w:val="17"/>
      </w:rPr>
      <w:t>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F4F5E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38EE" w14:textId="77777777" w:rsidR="00606FD8" w:rsidRDefault="00606FD8" w:rsidP="009C4219">
      <w:r>
        <w:separator/>
      </w:r>
    </w:p>
  </w:footnote>
  <w:footnote w:type="continuationSeparator" w:id="0">
    <w:p w14:paraId="48108F55" w14:textId="77777777" w:rsidR="00606FD8" w:rsidRDefault="00606FD8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B99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721A"/>
    <w:multiLevelType w:val="hybridMultilevel"/>
    <w:tmpl w:val="61FA42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2AC7456E"/>
    <w:multiLevelType w:val="hybridMultilevel"/>
    <w:tmpl w:val="1B74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4A8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104A1"/>
    <w:multiLevelType w:val="hybridMultilevel"/>
    <w:tmpl w:val="46E2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D13E3"/>
    <w:multiLevelType w:val="hybridMultilevel"/>
    <w:tmpl w:val="CB8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06EC8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14A2"/>
    <w:rsid w:val="00167A54"/>
    <w:rsid w:val="00173468"/>
    <w:rsid w:val="0017577E"/>
    <w:rsid w:val="00180BC8"/>
    <w:rsid w:val="001827DF"/>
    <w:rsid w:val="00183273"/>
    <w:rsid w:val="00184587"/>
    <w:rsid w:val="00186E0E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1448"/>
    <w:rsid w:val="002022E9"/>
    <w:rsid w:val="00210974"/>
    <w:rsid w:val="0021356A"/>
    <w:rsid w:val="0021370C"/>
    <w:rsid w:val="002154FE"/>
    <w:rsid w:val="00223186"/>
    <w:rsid w:val="00224FFA"/>
    <w:rsid w:val="002312B6"/>
    <w:rsid w:val="00242622"/>
    <w:rsid w:val="002453D1"/>
    <w:rsid w:val="0025077E"/>
    <w:rsid w:val="002533CA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E5888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65E56"/>
    <w:rsid w:val="00371F96"/>
    <w:rsid w:val="0037346D"/>
    <w:rsid w:val="00380300"/>
    <w:rsid w:val="003810F8"/>
    <w:rsid w:val="00395AC4"/>
    <w:rsid w:val="003A134B"/>
    <w:rsid w:val="003A2D65"/>
    <w:rsid w:val="003A5CC4"/>
    <w:rsid w:val="003B00DF"/>
    <w:rsid w:val="003B511C"/>
    <w:rsid w:val="003C0267"/>
    <w:rsid w:val="003C3016"/>
    <w:rsid w:val="003D3D51"/>
    <w:rsid w:val="003D5F97"/>
    <w:rsid w:val="003E003F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506C7D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06FD8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714D24"/>
    <w:rsid w:val="0071544E"/>
    <w:rsid w:val="00721FBA"/>
    <w:rsid w:val="00725E72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65CE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097C"/>
    <w:rsid w:val="007E5F23"/>
    <w:rsid w:val="007E634A"/>
    <w:rsid w:val="007E75CD"/>
    <w:rsid w:val="00803113"/>
    <w:rsid w:val="00805313"/>
    <w:rsid w:val="00811F45"/>
    <w:rsid w:val="008133EB"/>
    <w:rsid w:val="0081479E"/>
    <w:rsid w:val="00825798"/>
    <w:rsid w:val="00833F01"/>
    <w:rsid w:val="008340DC"/>
    <w:rsid w:val="00846746"/>
    <w:rsid w:val="008545F6"/>
    <w:rsid w:val="008675E5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4C61"/>
    <w:rsid w:val="008C04E3"/>
    <w:rsid w:val="008C2059"/>
    <w:rsid w:val="008D17AF"/>
    <w:rsid w:val="008D4D4E"/>
    <w:rsid w:val="008E718D"/>
    <w:rsid w:val="008F57A3"/>
    <w:rsid w:val="008F613A"/>
    <w:rsid w:val="008F6460"/>
    <w:rsid w:val="008F6CA2"/>
    <w:rsid w:val="00922890"/>
    <w:rsid w:val="009265BA"/>
    <w:rsid w:val="00935555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F4A24"/>
    <w:rsid w:val="00AF5D9F"/>
    <w:rsid w:val="00AF783F"/>
    <w:rsid w:val="00B106AF"/>
    <w:rsid w:val="00B22D91"/>
    <w:rsid w:val="00B353A1"/>
    <w:rsid w:val="00B40E47"/>
    <w:rsid w:val="00B41BAB"/>
    <w:rsid w:val="00B51F4E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2769"/>
    <w:rsid w:val="00BE3E4C"/>
    <w:rsid w:val="00BE5347"/>
    <w:rsid w:val="00BF02FC"/>
    <w:rsid w:val="00BF565E"/>
    <w:rsid w:val="00C00FB1"/>
    <w:rsid w:val="00C1409B"/>
    <w:rsid w:val="00C20FFD"/>
    <w:rsid w:val="00C244DF"/>
    <w:rsid w:val="00C26463"/>
    <w:rsid w:val="00C279F7"/>
    <w:rsid w:val="00C37B45"/>
    <w:rsid w:val="00C42A5A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CE665F"/>
    <w:rsid w:val="00CF4F5E"/>
    <w:rsid w:val="00D1238C"/>
    <w:rsid w:val="00D15C6B"/>
    <w:rsid w:val="00D17DC5"/>
    <w:rsid w:val="00D21664"/>
    <w:rsid w:val="00D23471"/>
    <w:rsid w:val="00D24A0A"/>
    <w:rsid w:val="00D30237"/>
    <w:rsid w:val="00D33A86"/>
    <w:rsid w:val="00D3611A"/>
    <w:rsid w:val="00D41203"/>
    <w:rsid w:val="00D43442"/>
    <w:rsid w:val="00D44FC6"/>
    <w:rsid w:val="00D65B01"/>
    <w:rsid w:val="00D9698F"/>
    <w:rsid w:val="00D97E0C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2E1D"/>
    <w:rsid w:val="00F05EEA"/>
    <w:rsid w:val="00F123CA"/>
    <w:rsid w:val="00F14F84"/>
    <w:rsid w:val="00F35DBB"/>
    <w:rsid w:val="00F45DC8"/>
    <w:rsid w:val="00F634ED"/>
    <w:rsid w:val="00F64D50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01F5D"/>
    <w:rsid w:val="0014524B"/>
    <w:rsid w:val="001B2E3B"/>
    <w:rsid w:val="001D7940"/>
    <w:rsid w:val="0022765F"/>
    <w:rsid w:val="00254C7A"/>
    <w:rsid w:val="00276923"/>
    <w:rsid w:val="0027701D"/>
    <w:rsid w:val="002B1879"/>
    <w:rsid w:val="003203E9"/>
    <w:rsid w:val="003251A9"/>
    <w:rsid w:val="003D2C26"/>
    <w:rsid w:val="003D42CA"/>
    <w:rsid w:val="003F5084"/>
    <w:rsid w:val="004B5295"/>
    <w:rsid w:val="004F0B53"/>
    <w:rsid w:val="005066EE"/>
    <w:rsid w:val="005E5017"/>
    <w:rsid w:val="00626FFD"/>
    <w:rsid w:val="00633636"/>
    <w:rsid w:val="00655CCD"/>
    <w:rsid w:val="00706A53"/>
    <w:rsid w:val="00756B0D"/>
    <w:rsid w:val="007B50E9"/>
    <w:rsid w:val="007E1E8C"/>
    <w:rsid w:val="00805EF6"/>
    <w:rsid w:val="0081603C"/>
    <w:rsid w:val="00844393"/>
    <w:rsid w:val="008A3D00"/>
    <w:rsid w:val="00920E8C"/>
    <w:rsid w:val="009270E1"/>
    <w:rsid w:val="0099472D"/>
    <w:rsid w:val="009C47F7"/>
    <w:rsid w:val="009D4986"/>
    <w:rsid w:val="009F6EC4"/>
    <w:rsid w:val="00AD0670"/>
    <w:rsid w:val="00B7162A"/>
    <w:rsid w:val="00B947C7"/>
    <w:rsid w:val="00BB123C"/>
    <w:rsid w:val="00BB2181"/>
    <w:rsid w:val="00CE07E4"/>
    <w:rsid w:val="00D7525E"/>
    <w:rsid w:val="00DC2FC2"/>
    <w:rsid w:val="00E65103"/>
    <w:rsid w:val="00E845B8"/>
    <w:rsid w:val="00EB21A9"/>
    <w:rsid w:val="00F97F1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23</_dlc_DocId>
    <_dlc_DocIdUrl xmlns="d9320a93-a9f0-4135-97e0-380ac3311a04">
      <Url>https://sitesreservoirproject.sharepoint.com/EnvPlanning/_layouts/15/DocIdRedir.aspx?ID=W2DYDCZSR3KP-599401305-18923</Url>
      <Description>W2DYDCZSR3KP-599401305-1892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B67E73-0CB0-400E-81AF-43B2215A57F5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82452049-47FE-44A7-A562-2BD1B0B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4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6</cp:revision>
  <cp:lastPrinted>2014-09-26T18:48:00Z</cp:lastPrinted>
  <dcterms:created xsi:type="dcterms:W3CDTF">2020-09-08T21:44:00Z</dcterms:created>
  <dcterms:modified xsi:type="dcterms:W3CDTF">2020-09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bab40ca-0040-46c0-b7d3-bb0b392de25b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